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CD747" w14:textId="5BCB7BEF" w:rsidR="00A76102" w:rsidRPr="00911E39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</w:rPr>
      </w:pPr>
      <w:bookmarkStart w:id="0" w:name="_GoBack"/>
      <w:bookmarkEnd w:id="0"/>
    </w:p>
    <w:p w14:paraId="285E620F" w14:textId="721AE575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14:paraId="4950B581" w14:textId="37505E24" w:rsidR="00A76102" w:rsidRPr="00911E39" w:rsidRDefault="00A76102" w:rsidP="00A7610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911E39">
        <w:rPr>
          <w:rFonts w:ascii="Arial" w:hAnsi="Arial" w:cs="Arial"/>
          <w:sz w:val="24"/>
          <w:szCs w:val="24"/>
        </w:rPr>
        <w:t>…………………………, dnia ................................</w:t>
      </w:r>
    </w:p>
    <w:p w14:paraId="384FE18B" w14:textId="77777777" w:rsidR="00A76102" w:rsidRPr="00911E39" w:rsidRDefault="00A76102" w:rsidP="00A7610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11E39">
        <w:rPr>
          <w:rFonts w:ascii="Arial" w:hAnsi="Arial" w:cs="Arial"/>
          <w:sz w:val="24"/>
          <w:szCs w:val="24"/>
        </w:rPr>
        <w:t xml:space="preserve">..................................................                                                           </w:t>
      </w:r>
    </w:p>
    <w:p w14:paraId="6B8C5681" w14:textId="77777777" w:rsidR="00A76102" w:rsidRPr="00911E39" w:rsidRDefault="00A76102" w:rsidP="00A7610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11E39">
        <w:rPr>
          <w:rFonts w:ascii="Arial" w:hAnsi="Arial" w:cs="Arial"/>
          <w:sz w:val="24"/>
          <w:szCs w:val="24"/>
        </w:rPr>
        <w:t>imię i nazwisko</w:t>
      </w:r>
    </w:p>
    <w:p w14:paraId="01DF77DF" w14:textId="77777777" w:rsidR="00A76102" w:rsidRPr="00911E39" w:rsidRDefault="00A76102" w:rsidP="00A7610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11E39">
        <w:rPr>
          <w:rFonts w:ascii="Arial" w:hAnsi="Arial" w:cs="Arial"/>
          <w:sz w:val="24"/>
          <w:szCs w:val="24"/>
        </w:rPr>
        <w:t>...................................................</w:t>
      </w:r>
    </w:p>
    <w:p w14:paraId="750653CA" w14:textId="77777777" w:rsidR="00A76102" w:rsidRPr="00911E39" w:rsidRDefault="00A76102" w:rsidP="00A7610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11E39">
        <w:rPr>
          <w:rFonts w:ascii="Arial" w:hAnsi="Arial" w:cs="Arial"/>
          <w:sz w:val="24"/>
          <w:szCs w:val="24"/>
        </w:rPr>
        <w:t>adres</w:t>
      </w:r>
    </w:p>
    <w:p w14:paraId="0EC96BEB" w14:textId="77777777" w:rsidR="00A76102" w:rsidRPr="00911E39" w:rsidRDefault="00A76102" w:rsidP="00A7610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11E39">
        <w:rPr>
          <w:rFonts w:ascii="Arial" w:hAnsi="Arial" w:cs="Arial"/>
          <w:sz w:val="24"/>
          <w:szCs w:val="24"/>
        </w:rPr>
        <w:t>..................................................</w:t>
      </w:r>
    </w:p>
    <w:p w14:paraId="603DC067" w14:textId="77777777" w:rsidR="00A76102" w:rsidRPr="00911E39" w:rsidRDefault="00A76102" w:rsidP="00A7610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11E39">
        <w:rPr>
          <w:rFonts w:ascii="Arial" w:hAnsi="Arial" w:cs="Arial"/>
          <w:sz w:val="24"/>
          <w:szCs w:val="24"/>
        </w:rPr>
        <w:t>telefon kontaktowy</w:t>
      </w:r>
    </w:p>
    <w:p w14:paraId="37AA9CE1" w14:textId="77777777" w:rsidR="00A76102" w:rsidRPr="00911E39" w:rsidRDefault="00A76102" w:rsidP="00A76102">
      <w:pPr>
        <w:autoSpaceDE w:val="0"/>
        <w:autoSpaceDN w:val="0"/>
        <w:adjustRightInd w:val="0"/>
        <w:spacing w:line="276" w:lineRule="auto"/>
        <w:ind w:left="4248"/>
        <w:rPr>
          <w:rFonts w:ascii="Arial" w:hAnsi="Arial" w:cs="Arial"/>
          <w:b/>
          <w:bCs/>
          <w:sz w:val="24"/>
          <w:szCs w:val="24"/>
        </w:rPr>
      </w:pPr>
      <w:r w:rsidRPr="00911E39">
        <w:rPr>
          <w:rFonts w:ascii="Arial" w:hAnsi="Arial" w:cs="Arial"/>
          <w:b/>
          <w:bCs/>
          <w:sz w:val="24"/>
          <w:szCs w:val="24"/>
        </w:rPr>
        <w:t xml:space="preserve">Powiatowe Centrum Pomocy Rodzinie </w:t>
      </w:r>
    </w:p>
    <w:p w14:paraId="3C0B2BCD" w14:textId="4264FF80" w:rsidR="00A76102" w:rsidRPr="00911E39" w:rsidRDefault="00A76102" w:rsidP="00A76102">
      <w:pPr>
        <w:autoSpaceDE w:val="0"/>
        <w:autoSpaceDN w:val="0"/>
        <w:adjustRightInd w:val="0"/>
        <w:spacing w:line="276" w:lineRule="auto"/>
        <w:ind w:left="4248"/>
        <w:rPr>
          <w:rFonts w:ascii="Arial" w:hAnsi="Arial" w:cs="Arial"/>
          <w:bCs/>
          <w:sz w:val="24"/>
          <w:szCs w:val="24"/>
        </w:rPr>
      </w:pPr>
      <w:r w:rsidRPr="00911E39">
        <w:rPr>
          <w:rFonts w:ascii="Arial" w:hAnsi="Arial" w:cs="Arial"/>
          <w:b/>
          <w:bCs/>
          <w:sz w:val="24"/>
          <w:szCs w:val="24"/>
        </w:rPr>
        <w:t>w Wieruszowie</w:t>
      </w:r>
    </w:p>
    <w:p w14:paraId="139C1F08" w14:textId="77777777" w:rsidR="00A76102" w:rsidRPr="00911E39" w:rsidRDefault="00A76102" w:rsidP="00A761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5F3B4A" w14:textId="77777777" w:rsidR="00A76102" w:rsidRPr="00911E39" w:rsidRDefault="00A76102" w:rsidP="00A761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72675D" w14:textId="6CB6FD66" w:rsidR="00A76102" w:rsidRPr="00911E39" w:rsidRDefault="00695AFD" w:rsidP="00A761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NIOSEK O ZAPEWNIENIE</w:t>
      </w:r>
      <w:r w:rsidR="00A76102" w:rsidRPr="00911E39">
        <w:rPr>
          <w:rFonts w:ascii="Arial" w:hAnsi="Arial" w:cs="Arial"/>
          <w:b/>
          <w:bCs/>
          <w:sz w:val="24"/>
          <w:szCs w:val="24"/>
        </w:rPr>
        <w:t xml:space="preserve"> DOSTĘPNOŚCI </w:t>
      </w:r>
    </w:p>
    <w:p w14:paraId="7EF440AF" w14:textId="77777777" w:rsidR="00A76102" w:rsidRPr="00911E39" w:rsidRDefault="00A76102" w:rsidP="00A7610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C1496F9" w14:textId="2DA0BED1" w:rsidR="00A76102" w:rsidRPr="00911E39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1E39">
        <w:rPr>
          <w:rFonts w:ascii="Arial" w:hAnsi="Arial" w:cs="Arial"/>
          <w:sz w:val="24"/>
          <w:szCs w:val="24"/>
        </w:rPr>
        <w:t xml:space="preserve">Na podstawie </w:t>
      </w:r>
      <w:bookmarkStart w:id="1" w:name="_Hlk58234062"/>
      <w:r w:rsidRPr="00911E39">
        <w:rPr>
          <w:rFonts w:ascii="Arial" w:hAnsi="Arial" w:cs="Arial"/>
          <w:sz w:val="24"/>
          <w:szCs w:val="24"/>
        </w:rPr>
        <w:t xml:space="preserve">ustawy z dnia 19 lipca 2019r. o zapewnianiu dostępności osobom ze szczególnymi potrzebami (Dz. U. z 2020r. poz. 1062 z późń.zm.) </w:t>
      </w:r>
      <w:bookmarkEnd w:id="1"/>
      <w:r w:rsidRPr="00911E39">
        <w:rPr>
          <w:rFonts w:ascii="Arial" w:hAnsi="Arial" w:cs="Arial"/>
          <w:sz w:val="24"/>
          <w:szCs w:val="24"/>
        </w:rPr>
        <w:t xml:space="preserve">wskazuję następujące bariery </w:t>
      </w:r>
      <w:r w:rsidRPr="00911E39">
        <w:rPr>
          <w:rFonts w:ascii="Arial" w:eastAsia="Times New Roman" w:hAnsi="Arial" w:cs="Arial"/>
          <w:sz w:val="24"/>
          <w:szCs w:val="24"/>
          <w:lang w:eastAsia="pl-PL"/>
        </w:rPr>
        <w:t>utrudniające lub uniemożliwiające zapewnienie dostępności w Powiatowym Centrum Pomocy Rodzinie w Wieruszowie w zakresie</w:t>
      </w:r>
      <w:r w:rsidR="00911E39">
        <w:rPr>
          <w:rFonts w:ascii="Arial" w:eastAsia="Times New Roman" w:hAnsi="Arial" w:cs="Arial"/>
          <w:sz w:val="24"/>
          <w:szCs w:val="24"/>
          <w:lang w:eastAsia="pl-PL"/>
        </w:rPr>
        <w:t xml:space="preserve"> a</w:t>
      </w:r>
      <w:r w:rsidRPr="00911E39">
        <w:rPr>
          <w:rFonts w:ascii="Arial" w:eastAsia="Times New Roman" w:hAnsi="Arial" w:cs="Arial"/>
          <w:sz w:val="24"/>
          <w:szCs w:val="24"/>
          <w:lang w:eastAsia="pl-PL"/>
        </w:rPr>
        <w:t>rchitektonicznym,  informacyjno-komunikacyjnym lub cyfrowym:</w:t>
      </w:r>
    </w:p>
    <w:p w14:paraId="1E2875FF" w14:textId="482773FD" w:rsidR="005A2BD5" w:rsidRPr="00911E39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1E39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911E3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..</w:t>
      </w:r>
    </w:p>
    <w:p w14:paraId="0204C24B" w14:textId="1B7AC1C2" w:rsidR="005A2BD5" w:rsidRPr="00911E39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1E39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911E3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..</w:t>
      </w:r>
    </w:p>
    <w:p w14:paraId="3A4D6F4E" w14:textId="61604674" w:rsidR="005A2BD5" w:rsidRPr="00911E39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1E39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911E3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..</w:t>
      </w:r>
    </w:p>
    <w:p w14:paraId="3580CBDF" w14:textId="39003CA2" w:rsidR="005A2BD5" w:rsidRPr="00911E39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1E39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911E3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..</w:t>
      </w:r>
    </w:p>
    <w:p w14:paraId="713F2DC7" w14:textId="2C8E6C16" w:rsidR="005A2BD5" w:rsidRPr="00911E39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1E39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911E3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..</w:t>
      </w:r>
    </w:p>
    <w:p w14:paraId="0CF09352" w14:textId="77777777" w:rsidR="00A76102" w:rsidRPr="00911E39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50617F" w14:textId="69BD5E13" w:rsidR="00A76102" w:rsidRPr="00911E39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1E39">
        <w:rPr>
          <w:rFonts w:ascii="Arial" w:eastAsia="Times New Roman" w:hAnsi="Arial" w:cs="Arial"/>
          <w:sz w:val="24"/>
          <w:szCs w:val="24"/>
          <w:lang w:eastAsia="pl-PL"/>
        </w:rPr>
        <w:t>Jednocześnie wskazuję, iż preferowany przeze mnie sposób zapewnienia dostępności powinien polegać na:………………………………</w:t>
      </w:r>
      <w:r w:rsidR="00911E39">
        <w:rPr>
          <w:rFonts w:ascii="Arial" w:eastAsia="Times New Roman" w:hAnsi="Arial" w:cs="Arial"/>
          <w:sz w:val="24"/>
          <w:szCs w:val="24"/>
          <w:lang w:eastAsia="pl-PL"/>
        </w:rPr>
        <w:t>………………………….</w:t>
      </w:r>
    </w:p>
    <w:p w14:paraId="5662C8C6" w14:textId="07D83F6E" w:rsidR="00A76102" w:rsidRPr="00911E39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1E39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911E3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..</w:t>
      </w:r>
    </w:p>
    <w:p w14:paraId="142E4270" w14:textId="1A31E209" w:rsidR="00A76102" w:rsidRPr="00911E39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1E39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911E3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..</w:t>
      </w:r>
    </w:p>
    <w:p w14:paraId="36BEB932" w14:textId="0860BB71" w:rsidR="00A76102" w:rsidRPr="00911E39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1E39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911E3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..</w:t>
      </w:r>
    </w:p>
    <w:p w14:paraId="71EDF2B4" w14:textId="5DD5FB02" w:rsidR="00A76102" w:rsidRPr="00911E39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1E39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911E3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..</w:t>
      </w:r>
    </w:p>
    <w:p w14:paraId="1AB8FB2A" w14:textId="77777777" w:rsidR="00A76102" w:rsidRPr="00911E39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11E39">
        <w:rPr>
          <w:rFonts w:ascii="Arial" w:hAnsi="Arial" w:cs="Arial"/>
          <w:b/>
          <w:sz w:val="24"/>
          <w:szCs w:val="24"/>
        </w:rPr>
        <w:t>Odbiór odpowiedzi na wniosek:</w:t>
      </w:r>
    </w:p>
    <w:p w14:paraId="45882C4F" w14:textId="12557D99" w:rsidR="00A76102" w:rsidRPr="00911E39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1E39">
        <w:rPr>
          <w:rFonts w:ascii="Arial" w:hAnsi="Arial" w:cs="Arial"/>
          <w:sz w:val="24"/>
          <w:szCs w:val="24"/>
        </w:rPr>
        <w:t>Wysłać poczt</w:t>
      </w:r>
      <w:r w:rsidR="007B444F" w:rsidRPr="00911E39">
        <w:rPr>
          <w:rFonts w:ascii="Arial" w:hAnsi="Arial" w:cs="Arial"/>
          <w:sz w:val="24"/>
          <w:szCs w:val="24"/>
        </w:rPr>
        <w:t>ą</w:t>
      </w:r>
      <w:r w:rsidRPr="00911E39">
        <w:rPr>
          <w:rFonts w:ascii="Arial" w:hAnsi="Arial" w:cs="Arial"/>
          <w:sz w:val="24"/>
          <w:szCs w:val="24"/>
        </w:rPr>
        <w:t xml:space="preserve"> tradycyjną……………………………………………………………………</w:t>
      </w:r>
    </w:p>
    <w:p w14:paraId="1418B96E" w14:textId="08359BD0" w:rsidR="00A76102" w:rsidRPr="00911E39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1E39">
        <w:rPr>
          <w:rFonts w:ascii="Arial" w:hAnsi="Arial" w:cs="Arial"/>
          <w:sz w:val="24"/>
          <w:szCs w:val="24"/>
        </w:rPr>
        <w:t>Wysłać na adres e-mail………………………………………………………………………</w:t>
      </w:r>
    </w:p>
    <w:p w14:paraId="138E6590" w14:textId="3701DBEB" w:rsidR="00A76102" w:rsidRPr="00911E39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1E39">
        <w:rPr>
          <w:rFonts w:ascii="Arial" w:hAnsi="Arial" w:cs="Arial"/>
          <w:sz w:val="24"/>
          <w:szCs w:val="24"/>
        </w:rPr>
        <w:t>Odbiór</w:t>
      </w:r>
      <w:r w:rsidR="005A2BD5" w:rsidRPr="00911E39">
        <w:rPr>
          <w:rFonts w:ascii="Arial" w:hAnsi="Arial" w:cs="Arial"/>
          <w:sz w:val="24"/>
          <w:szCs w:val="24"/>
        </w:rPr>
        <w:t xml:space="preserve"> </w:t>
      </w:r>
      <w:r w:rsidRPr="00911E39">
        <w:rPr>
          <w:rFonts w:ascii="Arial" w:hAnsi="Arial" w:cs="Arial"/>
          <w:sz w:val="24"/>
          <w:szCs w:val="24"/>
        </w:rPr>
        <w:t>osobisty……………………………………………………………………………</w:t>
      </w:r>
      <w:r w:rsidR="00911E39">
        <w:rPr>
          <w:rFonts w:ascii="Arial" w:hAnsi="Arial" w:cs="Arial"/>
          <w:sz w:val="24"/>
          <w:szCs w:val="24"/>
        </w:rPr>
        <w:t>…</w:t>
      </w:r>
    </w:p>
    <w:p w14:paraId="58DB0C6B" w14:textId="77777777" w:rsidR="00A76102" w:rsidRPr="00911E39" w:rsidRDefault="00A76102" w:rsidP="00A761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6784D2B" w14:textId="77777777" w:rsidR="00A76102" w:rsidRPr="00911E39" w:rsidRDefault="00A76102" w:rsidP="00A761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03564D5" w14:textId="77777777" w:rsidR="00A76102" w:rsidRPr="00911E39" w:rsidRDefault="00A76102" w:rsidP="00A761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B69FCAC" w14:textId="77777777" w:rsidR="00A76102" w:rsidRPr="00911E39" w:rsidRDefault="00A76102" w:rsidP="00A761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C0F1C49" w14:textId="6FE61CBF" w:rsidR="00A76102" w:rsidRPr="00911E39" w:rsidRDefault="00A76102" w:rsidP="00A7610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11E39">
        <w:rPr>
          <w:rFonts w:ascii="Arial" w:hAnsi="Arial" w:cs="Arial"/>
          <w:sz w:val="24"/>
          <w:szCs w:val="24"/>
        </w:rPr>
        <w:t xml:space="preserve">                      </w:t>
      </w:r>
      <w:r w:rsidR="005A2BD5" w:rsidRPr="00911E39">
        <w:rPr>
          <w:rFonts w:ascii="Arial" w:hAnsi="Arial" w:cs="Arial"/>
          <w:sz w:val="24"/>
          <w:szCs w:val="24"/>
        </w:rPr>
        <w:t xml:space="preserve">                                 </w:t>
      </w:r>
      <w:r w:rsidRPr="00911E39">
        <w:rPr>
          <w:rFonts w:ascii="Arial" w:hAnsi="Arial" w:cs="Arial"/>
          <w:sz w:val="24"/>
          <w:szCs w:val="24"/>
        </w:rPr>
        <w:t>....................................</w:t>
      </w:r>
      <w:r w:rsidR="005A2BD5" w:rsidRPr="00911E39">
        <w:rPr>
          <w:rFonts w:ascii="Arial" w:hAnsi="Arial" w:cs="Arial"/>
          <w:sz w:val="24"/>
          <w:szCs w:val="24"/>
        </w:rPr>
        <w:t>........................................</w:t>
      </w:r>
    </w:p>
    <w:p w14:paraId="6ABD197F" w14:textId="139A3708" w:rsidR="00A76102" w:rsidRPr="00911E39" w:rsidRDefault="005A2BD5" w:rsidP="005A2BD5">
      <w:pPr>
        <w:spacing w:line="276" w:lineRule="auto"/>
        <w:rPr>
          <w:rFonts w:ascii="Arial" w:hAnsi="Arial" w:cs="Arial"/>
          <w:sz w:val="24"/>
          <w:szCs w:val="24"/>
        </w:rPr>
      </w:pPr>
      <w:r w:rsidRPr="00911E39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911E39">
        <w:rPr>
          <w:rFonts w:ascii="Arial" w:hAnsi="Arial" w:cs="Arial"/>
          <w:sz w:val="24"/>
          <w:szCs w:val="24"/>
        </w:rPr>
        <w:t xml:space="preserve">                   </w:t>
      </w:r>
      <w:r w:rsidR="00A76102" w:rsidRPr="00911E39">
        <w:rPr>
          <w:rFonts w:ascii="Arial" w:hAnsi="Arial" w:cs="Arial"/>
          <w:sz w:val="24"/>
          <w:szCs w:val="24"/>
        </w:rPr>
        <w:t>miejscowość, data, podpis wnioskodawcy</w:t>
      </w:r>
    </w:p>
    <w:p w14:paraId="0CE1B105" w14:textId="77777777" w:rsidR="00A76102" w:rsidRPr="00911E39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</w:rPr>
      </w:pPr>
    </w:p>
    <w:p w14:paraId="26BFC91B" w14:textId="2692E2A2" w:rsidR="00A76102" w:rsidRDefault="00A76102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6C0D21D0" w14:textId="4ED714E9" w:rsidR="00A76102" w:rsidRDefault="00A76102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07A93722" w14:textId="77777777" w:rsidR="005A2BD5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E3DF611" w14:textId="77777777" w:rsidR="00911E39" w:rsidRDefault="00911E39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1BD9FC0A" w14:textId="0E5C154A" w:rsidR="00A76102" w:rsidRPr="00911E39" w:rsidRDefault="00A76102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911E39">
        <w:rPr>
          <w:rFonts w:ascii="Arial" w:hAnsi="Arial" w:cs="Arial"/>
        </w:rPr>
        <w:lastRenderedPageBreak/>
        <w:t>KLAUZULA INFORMACYJNA</w:t>
      </w:r>
    </w:p>
    <w:p w14:paraId="7DA97514" w14:textId="77777777" w:rsidR="005A2BD5" w:rsidRPr="00911E39" w:rsidRDefault="005A2BD5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0D43D49F" w14:textId="77777777" w:rsidR="00A76102" w:rsidRPr="00911E39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11E39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iż: </w:t>
      </w:r>
    </w:p>
    <w:p w14:paraId="0E8EE4CD" w14:textId="3A8464BF" w:rsidR="00A76102" w:rsidRPr="00911E39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 w:rsidRPr="00911E39">
        <w:rPr>
          <w:rFonts w:ascii="Arial" w:hAnsi="Arial" w:cs="Arial"/>
        </w:rPr>
        <w:t>1)</w:t>
      </w:r>
      <w:r w:rsidR="005A2BD5" w:rsidRPr="00911E39">
        <w:rPr>
          <w:rFonts w:ascii="Arial" w:hAnsi="Arial" w:cs="Arial"/>
        </w:rPr>
        <w:tab/>
        <w:t>A</w:t>
      </w:r>
      <w:r w:rsidRPr="00911E39">
        <w:rPr>
          <w:rFonts w:ascii="Arial" w:hAnsi="Arial" w:cs="Arial"/>
        </w:rPr>
        <w:t xml:space="preserve">dministratorem Pani/a danych osobowych jest </w:t>
      </w:r>
      <w:r w:rsidR="005A2BD5" w:rsidRPr="00911E39">
        <w:rPr>
          <w:rFonts w:ascii="Arial" w:hAnsi="Arial" w:cs="Arial"/>
        </w:rPr>
        <w:t>Powiatowe Centrum Pomocy Rodzinie  w Wieruszowie, ul. Waryńskiego 15, 98-400 Wieruszów, tel</w:t>
      </w:r>
      <w:r w:rsidR="00F11552" w:rsidRPr="00911E39">
        <w:rPr>
          <w:rFonts w:ascii="Arial" w:hAnsi="Arial" w:cs="Arial"/>
        </w:rPr>
        <w:t>.</w:t>
      </w:r>
      <w:r w:rsidR="005E4740" w:rsidRPr="00911E39">
        <w:rPr>
          <w:rFonts w:ascii="Arial" w:hAnsi="Arial" w:cs="Arial"/>
        </w:rPr>
        <w:t>: 62 7831995</w:t>
      </w:r>
      <w:r w:rsidR="005A2BD5" w:rsidRPr="00911E39">
        <w:rPr>
          <w:rFonts w:ascii="Arial" w:hAnsi="Arial" w:cs="Arial"/>
        </w:rPr>
        <w:t xml:space="preserve">, e-mail: </w:t>
      </w:r>
      <w:r w:rsidR="009322F9" w:rsidRPr="00911E39">
        <w:rPr>
          <w:rFonts w:ascii="Arial" w:hAnsi="Arial" w:cs="Arial"/>
        </w:rPr>
        <w:t>biuro</w:t>
      </w:r>
      <w:r w:rsidR="005A2BD5" w:rsidRPr="00911E39">
        <w:rPr>
          <w:rFonts w:ascii="Arial" w:hAnsi="Arial" w:cs="Arial"/>
        </w:rPr>
        <w:t>@</w:t>
      </w:r>
      <w:r w:rsidR="009322F9" w:rsidRPr="00911E39">
        <w:rPr>
          <w:rFonts w:ascii="Arial" w:hAnsi="Arial" w:cs="Arial"/>
        </w:rPr>
        <w:t>pcpr-wieruszow.org</w:t>
      </w:r>
    </w:p>
    <w:p w14:paraId="39D806A5" w14:textId="77777777" w:rsidR="00911E39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11E39">
        <w:rPr>
          <w:rFonts w:ascii="Arial" w:hAnsi="Arial" w:cs="Arial"/>
        </w:rPr>
        <w:t>2</w:t>
      </w:r>
      <w:r w:rsidR="00A76102" w:rsidRPr="00911E39">
        <w:rPr>
          <w:rFonts w:ascii="Arial" w:hAnsi="Arial" w:cs="Arial"/>
        </w:rPr>
        <w:t>)</w:t>
      </w:r>
      <w:r w:rsidRPr="00911E39">
        <w:rPr>
          <w:rFonts w:ascii="Arial" w:hAnsi="Arial" w:cs="Arial"/>
        </w:rPr>
        <w:tab/>
        <w:t>Może Pan</w:t>
      </w:r>
      <w:r w:rsidR="009322F9" w:rsidRPr="00911E39">
        <w:rPr>
          <w:rFonts w:ascii="Arial" w:hAnsi="Arial" w:cs="Arial"/>
        </w:rPr>
        <w:t>i</w:t>
      </w:r>
      <w:r w:rsidRPr="00911E39">
        <w:rPr>
          <w:rFonts w:ascii="Arial" w:hAnsi="Arial" w:cs="Arial"/>
        </w:rPr>
        <w:t>/</w:t>
      </w:r>
      <w:r w:rsidR="009322F9" w:rsidRPr="00911E39">
        <w:rPr>
          <w:rFonts w:ascii="Arial" w:hAnsi="Arial" w:cs="Arial"/>
        </w:rPr>
        <w:t>n</w:t>
      </w:r>
      <w:r w:rsidRPr="00911E39">
        <w:rPr>
          <w:rFonts w:ascii="Arial" w:hAnsi="Arial" w:cs="Arial"/>
        </w:rPr>
        <w:t xml:space="preserve"> kontaktować się w sprawach związanych z przetwarzaniem danych osobowych oraz z wykonywaniem praw przysługujących na mocy RODO </w:t>
      </w:r>
      <w:r w:rsidR="00911E39">
        <w:rPr>
          <w:rFonts w:ascii="Arial" w:hAnsi="Arial" w:cs="Arial"/>
        </w:rPr>
        <w:br/>
      </w:r>
      <w:r w:rsidRPr="00911E39">
        <w:rPr>
          <w:rFonts w:ascii="Arial" w:hAnsi="Arial" w:cs="Arial"/>
        </w:rPr>
        <w:t xml:space="preserve">z Administratorem z wykorzystaniem powyższych danych teleadresowych lub </w:t>
      </w:r>
    </w:p>
    <w:p w14:paraId="0D8681A7" w14:textId="2F83AA7B" w:rsidR="00A76102" w:rsidRPr="00911E39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11E39">
        <w:rPr>
          <w:rFonts w:ascii="Arial" w:hAnsi="Arial" w:cs="Arial"/>
        </w:rPr>
        <w:t>z wyznaczonym u Administratora Inspektorem ochrony danych na adres e-mail: slawek6808@op.pl</w:t>
      </w:r>
    </w:p>
    <w:p w14:paraId="6846912B" w14:textId="265CD321" w:rsidR="00A76102" w:rsidRPr="00911E39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11E39">
        <w:rPr>
          <w:rFonts w:ascii="Arial" w:hAnsi="Arial" w:cs="Arial"/>
        </w:rPr>
        <w:t>3</w:t>
      </w:r>
      <w:r w:rsidR="00A76102" w:rsidRPr="00911E39">
        <w:rPr>
          <w:rFonts w:ascii="Arial" w:hAnsi="Arial" w:cs="Arial"/>
        </w:rPr>
        <w:t>)</w:t>
      </w:r>
      <w:r w:rsidRPr="00911E39">
        <w:rPr>
          <w:rFonts w:ascii="Arial" w:hAnsi="Arial" w:cs="Arial"/>
        </w:rPr>
        <w:tab/>
      </w:r>
      <w:r w:rsidR="00A76102" w:rsidRPr="00911E39">
        <w:rPr>
          <w:rFonts w:ascii="Arial" w:hAnsi="Arial" w:cs="Arial"/>
        </w:rPr>
        <w:t xml:space="preserve">Pani/a dane osobowe przetwarzane będą w celu rozpatrzenia wniosku </w:t>
      </w:r>
      <w:r w:rsidR="00911E39">
        <w:rPr>
          <w:rFonts w:ascii="Arial" w:hAnsi="Arial" w:cs="Arial"/>
        </w:rPr>
        <w:br/>
      </w:r>
      <w:r w:rsidR="00A76102" w:rsidRPr="00911E39">
        <w:rPr>
          <w:rFonts w:ascii="Arial" w:hAnsi="Arial" w:cs="Arial"/>
        </w:rPr>
        <w:t>o zapewnienie dostępności</w:t>
      </w:r>
      <w:r w:rsidR="00F11552" w:rsidRPr="00911E39">
        <w:rPr>
          <w:rFonts w:ascii="Arial" w:hAnsi="Arial" w:cs="Arial"/>
        </w:rPr>
        <w:t xml:space="preserve"> na p</w:t>
      </w:r>
      <w:r w:rsidR="00A76102" w:rsidRPr="00911E39">
        <w:rPr>
          <w:rFonts w:ascii="Arial" w:hAnsi="Arial" w:cs="Arial"/>
        </w:rPr>
        <w:t>odstaw</w:t>
      </w:r>
      <w:r w:rsidR="00F11552" w:rsidRPr="00911E39">
        <w:rPr>
          <w:rFonts w:ascii="Arial" w:hAnsi="Arial" w:cs="Arial"/>
        </w:rPr>
        <w:t xml:space="preserve">ie </w:t>
      </w:r>
      <w:r w:rsidR="00A76102" w:rsidRPr="00911E39">
        <w:rPr>
          <w:rFonts w:ascii="Arial" w:hAnsi="Arial" w:cs="Arial"/>
        </w:rPr>
        <w:t>ustaw</w:t>
      </w:r>
      <w:r w:rsidR="00F11552" w:rsidRPr="00911E39">
        <w:rPr>
          <w:rFonts w:ascii="Arial" w:hAnsi="Arial" w:cs="Arial"/>
        </w:rPr>
        <w:t>y</w:t>
      </w:r>
      <w:r w:rsidR="00A76102" w:rsidRPr="00911E39">
        <w:rPr>
          <w:rFonts w:ascii="Arial" w:hAnsi="Arial" w:cs="Arial"/>
        </w:rPr>
        <w:t xml:space="preserve"> z dnia 19 lipca 2019 r. </w:t>
      </w:r>
      <w:r w:rsidR="00911E39">
        <w:rPr>
          <w:rFonts w:ascii="Arial" w:hAnsi="Arial" w:cs="Arial"/>
        </w:rPr>
        <w:br/>
      </w:r>
      <w:r w:rsidR="00A76102" w:rsidRPr="00911E39">
        <w:rPr>
          <w:rFonts w:ascii="Arial" w:hAnsi="Arial" w:cs="Arial"/>
        </w:rPr>
        <w:t>o zapewnieniu dostępności osobom ze szczególnymi potrzebami</w:t>
      </w:r>
      <w:r w:rsidR="00F11552" w:rsidRPr="00911E39">
        <w:rPr>
          <w:rFonts w:ascii="Arial" w:hAnsi="Arial" w:cs="Arial"/>
        </w:rPr>
        <w:t xml:space="preserve"> w zakresie niezbędnym do wypełnienia obowiązku prawnego ciążącego na administratorze (art. 6 ust. 1 lit. c RODO).</w:t>
      </w:r>
    </w:p>
    <w:p w14:paraId="79A5AB46" w14:textId="521C6EA1" w:rsidR="00A76102" w:rsidRPr="00911E39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11E39">
        <w:rPr>
          <w:rFonts w:ascii="Arial" w:hAnsi="Arial" w:cs="Arial"/>
        </w:rPr>
        <w:t>4</w:t>
      </w:r>
      <w:r w:rsidR="00A76102" w:rsidRPr="00911E39">
        <w:rPr>
          <w:rFonts w:ascii="Arial" w:hAnsi="Arial" w:cs="Arial"/>
        </w:rPr>
        <w:t>)</w:t>
      </w:r>
      <w:r w:rsidR="005A2BD5" w:rsidRPr="00911E39">
        <w:rPr>
          <w:rFonts w:ascii="Arial" w:hAnsi="Arial" w:cs="Arial"/>
        </w:rPr>
        <w:tab/>
      </w:r>
      <w:r w:rsidRPr="00911E39">
        <w:rPr>
          <w:rFonts w:ascii="Arial" w:hAnsi="Arial" w:cs="Arial"/>
        </w:rPr>
        <w:t>O</w:t>
      </w:r>
      <w:r w:rsidR="00A76102" w:rsidRPr="00911E39">
        <w:rPr>
          <w:rFonts w:ascii="Arial" w:hAnsi="Arial" w:cs="Arial"/>
        </w:rPr>
        <w:t xml:space="preserve">dbiorcami danych osobowych będą wyłącznie podmioty uprawnione do uzyskania danych osobowych na podstawie przepisów prawa i umów zawartych </w:t>
      </w:r>
      <w:r w:rsidR="00911E39">
        <w:rPr>
          <w:rFonts w:ascii="Arial" w:hAnsi="Arial" w:cs="Arial"/>
        </w:rPr>
        <w:br/>
      </w:r>
      <w:r w:rsidR="00A76102" w:rsidRPr="00911E39">
        <w:rPr>
          <w:rFonts w:ascii="Arial" w:hAnsi="Arial" w:cs="Arial"/>
        </w:rPr>
        <w:t>z Administratorem</w:t>
      </w:r>
      <w:r w:rsidRPr="00911E39">
        <w:rPr>
          <w:rFonts w:ascii="Arial" w:hAnsi="Arial" w:cs="Arial"/>
        </w:rPr>
        <w:t>.</w:t>
      </w:r>
      <w:r w:rsidR="00A76102" w:rsidRPr="00911E39">
        <w:rPr>
          <w:rFonts w:ascii="Arial" w:hAnsi="Arial" w:cs="Arial"/>
        </w:rPr>
        <w:t xml:space="preserve"> </w:t>
      </w:r>
    </w:p>
    <w:p w14:paraId="530CECF2" w14:textId="7F06FAA1" w:rsidR="00A76102" w:rsidRPr="00911E39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11E39">
        <w:rPr>
          <w:rFonts w:ascii="Arial" w:hAnsi="Arial" w:cs="Arial"/>
        </w:rPr>
        <w:t>5</w:t>
      </w:r>
      <w:r w:rsidR="00A76102" w:rsidRPr="00911E39">
        <w:rPr>
          <w:rFonts w:ascii="Arial" w:hAnsi="Arial" w:cs="Arial"/>
        </w:rPr>
        <w:t>)</w:t>
      </w:r>
      <w:r w:rsidR="005A2BD5" w:rsidRPr="00911E39">
        <w:rPr>
          <w:rFonts w:ascii="Arial" w:hAnsi="Arial" w:cs="Arial"/>
        </w:rPr>
        <w:tab/>
      </w:r>
      <w:r w:rsidRPr="00911E39">
        <w:rPr>
          <w:rFonts w:ascii="Arial" w:hAnsi="Arial" w:cs="Arial"/>
        </w:rPr>
        <w:t>D</w:t>
      </w:r>
      <w:r w:rsidR="00A76102" w:rsidRPr="00911E39">
        <w:rPr>
          <w:rFonts w:ascii="Arial" w:hAnsi="Arial" w:cs="Arial"/>
        </w:rPr>
        <w:t>ane osobowe przechowywane będą przez okres niezbędny do realizacji wyżej wskazanego celu, a po tym czasie przez okres oraz w zakresie wymaganym przepisami prawa</w:t>
      </w:r>
      <w:r w:rsidRPr="00911E39">
        <w:rPr>
          <w:rFonts w:ascii="Arial" w:hAnsi="Arial" w:cs="Arial"/>
        </w:rPr>
        <w:t>.</w:t>
      </w:r>
      <w:r w:rsidR="00A76102" w:rsidRPr="00911E39">
        <w:rPr>
          <w:rFonts w:ascii="Arial" w:hAnsi="Arial" w:cs="Arial"/>
        </w:rPr>
        <w:t xml:space="preserve"> </w:t>
      </w:r>
    </w:p>
    <w:p w14:paraId="1DA18565" w14:textId="3399E0EA" w:rsidR="00A76102" w:rsidRPr="00911E39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11E39">
        <w:rPr>
          <w:rFonts w:ascii="Arial" w:hAnsi="Arial" w:cs="Arial"/>
        </w:rPr>
        <w:t>6</w:t>
      </w:r>
      <w:r w:rsidR="00A76102" w:rsidRPr="00911E39">
        <w:rPr>
          <w:rFonts w:ascii="Arial" w:hAnsi="Arial" w:cs="Arial"/>
        </w:rPr>
        <w:t>)</w:t>
      </w:r>
      <w:r w:rsidR="005A2BD5" w:rsidRPr="00911E39">
        <w:rPr>
          <w:rFonts w:ascii="Arial" w:hAnsi="Arial" w:cs="Arial"/>
        </w:rPr>
        <w:tab/>
      </w:r>
      <w:r w:rsidRPr="00911E39">
        <w:rPr>
          <w:rFonts w:ascii="Arial" w:hAnsi="Arial" w:cs="Arial"/>
        </w:rPr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2C49FB4C" w14:textId="27CD07EE" w:rsidR="00A76102" w:rsidRPr="00911E39" w:rsidRDefault="009322F9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11E39">
        <w:rPr>
          <w:rFonts w:ascii="Arial" w:hAnsi="Arial" w:cs="Arial"/>
        </w:rPr>
        <w:t>7</w:t>
      </w:r>
      <w:r w:rsidR="00A76102" w:rsidRPr="00911E39">
        <w:rPr>
          <w:rFonts w:ascii="Arial" w:hAnsi="Arial" w:cs="Arial"/>
        </w:rPr>
        <w:t>)</w:t>
      </w:r>
      <w:r w:rsidR="005A2BD5" w:rsidRPr="00911E39">
        <w:rPr>
          <w:rFonts w:ascii="Arial" w:hAnsi="Arial" w:cs="Arial"/>
        </w:rPr>
        <w:tab/>
      </w:r>
      <w:r w:rsidR="00A76102" w:rsidRPr="00911E39">
        <w:rPr>
          <w:rFonts w:ascii="Arial" w:hAnsi="Arial" w:cs="Arial"/>
        </w:rPr>
        <w:t xml:space="preserve">Osoba, której dane dotyczą, posiada również prawo do wniesienia skargi do organu nadzorczego, czyli Prezesa Urzędu Ochrony Danych Osobowych, </w:t>
      </w:r>
      <w:r w:rsidR="00911E39">
        <w:rPr>
          <w:rFonts w:ascii="Arial" w:hAnsi="Arial" w:cs="Arial"/>
        </w:rPr>
        <w:br/>
      </w:r>
      <w:r w:rsidR="00A76102" w:rsidRPr="00911E39">
        <w:rPr>
          <w:rFonts w:ascii="Arial" w:hAnsi="Arial" w:cs="Arial"/>
        </w:rPr>
        <w:t>w przypadku uznania, że przetwarzanie danych osobowych narusza przepisy ogólnego rozporządzenia o ochronie danych.</w:t>
      </w:r>
    </w:p>
    <w:p w14:paraId="3CD1062F" w14:textId="4291536D" w:rsidR="009322F9" w:rsidRPr="00911E3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</w:rPr>
      </w:pPr>
      <w:r w:rsidRPr="00911E39">
        <w:rPr>
          <w:rFonts w:ascii="Arial" w:hAnsi="Arial" w:cs="Arial"/>
          <w:color w:val="1B1B1B"/>
        </w:rPr>
        <w:t>8)</w:t>
      </w:r>
      <w:r w:rsidRPr="00911E39">
        <w:rPr>
          <w:rFonts w:ascii="Arial" w:hAnsi="Arial" w:cs="Arial"/>
          <w:color w:val="1B1B1B"/>
        </w:rPr>
        <w:tab/>
        <w:t>Podanie danych jest wymogiem ustawowym, niezbędnym do rozpatrzenia wniosku.</w:t>
      </w:r>
    </w:p>
    <w:p w14:paraId="39E70E58" w14:textId="08D034F3" w:rsidR="009322F9" w:rsidRPr="00911E3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</w:rPr>
      </w:pPr>
      <w:r w:rsidRPr="00911E39">
        <w:rPr>
          <w:rFonts w:ascii="Arial" w:hAnsi="Arial" w:cs="Arial"/>
          <w:color w:val="1B1B1B"/>
        </w:rPr>
        <w:t>9)</w:t>
      </w:r>
      <w:r w:rsidRPr="00911E39">
        <w:rPr>
          <w:rFonts w:ascii="Arial" w:hAnsi="Arial" w:cs="Arial"/>
          <w:color w:val="1B1B1B"/>
        </w:rPr>
        <w:tab/>
        <w:t>Pani/a dane nie będą udostępnione do państwa trzeciego/organizacji międzynarodowej.</w:t>
      </w:r>
    </w:p>
    <w:p w14:paraId="23713FD7" w14:textId="350970D4" w:rsidR="009322F9" w:rsidRPr="00911E3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</w:rPr>
      </w:pPr>
      <w:r w:rsidRPr="00911E39">
        <w:rPr>
          <w:rFonts w:ascii="Arial" w:hAnsi="Arial" w:cs="Arial"/>
          <w:color w:val="1B1B1B"/>
        </w:rPr>
        <w:t>10)</w:t>
      </w:r>
      <w:r w:rsidRPr="00911E39">
        <w:rPr>
          <w:rFonts w:ascii="Arial" w:hAnsi="Arial" w:cs="Arial"/>
          <w:color w:val="1B1B1B"/>
        </w:rPr>
        <w:tab/>
        <w:t>Pani/a dane nie będą podlegały profilowaniu lub zautomatyzowanemu podejmowaniu decyzji.</w:t>
      </w:r>
    </w:p>
    <w:p w14:paraId="0A6237AE" w14:textId="77777777" w:rsidR="009322F9" w:rsidRPr="009322F9" w:rsidRDefault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</w:p>
    <w:sectPr w:rsidR="009322F9" w:rsidRPr="009322F9" w:rsidSect="00911E3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0celgHekioMuLfFKzv046aWoKi4=" w:salt="8maAqwwcH2R1T/rIgKGKv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CD"/>
    <w:rsid w:val="00004BD4"/>
    <w:rsid w:val="000900B8"/>
    <w:rsid w:val="001B1BB5"/>
    <w:rsid w:val="002F1CCD"/>
    <w:rsid w:val="003B7BC0"/>
    <w:rsid w:val="004D09E2"/>
    <w:rsid w:val="005A2BD5"/>
    <w:rsid w:val="005E4740"/>
    <w:rsid w:val="00695AFD"/>
    <w:rsid w:val="0071455F"/>
    <w:rsid w:val="007B444F"/>
    <w:rsid w:val="00911E39"/>
    <w:rsid w:val="009322F9"/>
    <w:rsid w:val="00A05B9F"/>
    <w:rsid w:val="00A76102"/>
    <w:rsid w:val="00AA1D5F"/>
    <w:rsid w:val="00AF4208"/>
    <w:rsid w:val="00AF7632"/>
    <w:rsid w:val="00D4017F"/>
    <w:rsid w:val="00E52450"/>
    <w:rsid w:val="00E8147B"/>
    <w:rsid w:val="00EB198F"/>
    <w:rsid w:val="00EF03A0"/>
    <w:rsid w:val="00F11552"/>
    <w:rsid w:val="00F3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A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7610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61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7610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6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36690-3A23-4FA3-9772-F050D0D0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3523</Characters>
  <Application>Microsoft Office Word</Application>
  <DocSecurity>8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arina</cp:lastModifiedBy>
  <cp:revision>6</cp:revision>
  <dcterms:created xsi:type="dcterms:W3CDTF">2021-09-17T06:29:00Z</dcterms:created>
  <dcterms:modified xsi:type="dcterms:W3CDTF">2021-09-17T06:34:00Z</dcterms:modified>
</cp:coreProperties>
</file>